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A303" w14:textId="77777777" w:rsidR="00033DF8" w:rsidRDefault="00033DF8" w:rsidP="00977DC8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en-IE"/>
        </w:rPr>
      </w:pPr>
    </w:p>
    <w:p w14:paraId="3A8335D2" w14:textId="3D78DC35" w:rsidR="00EB09D5" w:rsidRPr="003A6721" w:rsidRDefault="003A6721" w:rsidP="00977DC8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en-IE"/>
        </w:rPr>
      </w:pPr>
      <w:r w:rsidRPr="003A6721">
        <w:rPr>
          <w:rFonts w:ascii="Garamond" w:eastAsia="Times New Roman" w:hAnsi="Garamond" w:cs="Times New Roman"/>
          <w:b/>
          <w:color w:val="000000"/>
          <w:sz w:val="28"/>
          <w:szCs w:val="28"/>
          <w:lang w:eastAsia="en-IE"/>
        </w:rPr>
        <w:t>Choose from</w:t>
      </w:r>
    </w:p>
    <w:p w14:paraId="56B48ABC" w14:textId="49397741" w:rsidR="00977DC8" w:rsidRDefault="00033DF8" w:rsidP="00977DC8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Local </w:t>
      </w:r>
      <w:proofErr w:type="spellStart"/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Grantstown</w:t>
      </w:r>
      <w:proofErr w:type="spellEnd"/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 Tomato Soup, Basil Crème Fraiche </w:t>
      </w:r>
    </w:p>
    <w:p w14:paraId="673B3924" w14:textId="1C0CA493" w:rsidR="00A72651" w:rsidRDefault="000410EC" w:rsidP="00531634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C</w:t>
      </w:r>
      <w:r w:rsid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runchy Caesar Salad, Parmesan Shavings, Black Olive Bread Croutons</w:t>
      </w:r>
    </w:p>
    <w:p w14:paraId="7C6DBF75" w14:textId="77777777" w:rsidR="00033DF8" w:rsidRPr="00033DF8" w:rsidRDefault="00033DF8" w:rsidP="00033DF8">
      <w:pPr>
        <w:spacing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 w:rsidRP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Croquette &amp; </w:t>
      </w:r>
      <w:proofErr w:type="spellStart"/>
      <w:r w:rsidRP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Springroll</w:t>
      </w:r>
      <w:proofErr w:type="spellEnd"/>
      <w:r w:rsidRP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 of fresh Irish Goats Cheese</w:t>
      </w:r>
    </w:p>
    <w:p w14:paraId="1956EB1C" w14:textId="77777777" w:rsidR="00033DF8" w:rsidRPr="00033DF8" w:rsidRDefault="00033DF8" w:rsidP="00033DF8">
      <w:pPr>
        <w:spacing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 w:rsidRP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Fig &amp; Honey Purée, Caramelized Pecans, Balsamic Reduction, Baby Leaves </w:t>
      </w:r>
    </w:p>
    <w:p w14:paraId="3AE5B706" w14:textId="77777777" w:rsidR="00033DF8" w:rsidRDefault="00033DF8" w:rsidP="00EA22AB">
      <w:pPr>
        <w:spacing w:before="100" w:beforeAutospacing="1" w:after="100" w:afterAutospacing="1" w:line="240" w:lineRule="auto"/>
        <w:contextualSpacing/>
        <w:jc w:val="center"/>
        <w:rPr>
          <w:rFonts w:ascii="Garamond" w:eastAsia="Calibri" w:hAnsi="Garamond" w:cs="Times New Roman"/>
          <w:sz w:val="28"/>
          <w:szCs w:val="28"/>
          <w:lang w:val="en-GB"/>
        </w:rPr>
      </w:pPr>
    </w:p>
    <w:p w14:paraId="7975CC88" w14:textId="659C5E97" w:rsidR="00EA22AB" w:rsidRDefault="00EB09D5" w:rsidP="00EA22AB">
      <w:pPr>
        <w:spacing w:before="100" w:beforeAutospacing="1"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Calibri" w:hAnsi="Garamond" w:cs="Times New Roman"/>
          <w:sz w:val="28"/>
          <w:szCs w:val="28"/>
          <w:lang w:val="en-GB"/>
        </w:rPr>
        <w:t>*****</w:t>
      </w:r>
      <w:r w:rsidR="00EA22AB" w:rsidRPr="00EA22AB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 </w:t>
      </w:r>
    </w:p>
    <w:p w14:paraId="0B16FA67" w14:textId="77777777" w:rsidR="00033DF8" w:rsidRDefault="00033DF8" w:rsidP="00033DF8">
      <w:pPr>
        <w:tabs>
          <w:tab w:val="left" w:pos="1860"/>
          <w:tab w:val="center" w:pos="4513"/>
        </w:tabs>
        <w:contextualSpacing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560097A0" w14:textId="7D5398B9" w:rsidR="00033DF8" w:rsidRDefault="00033DF8" w:rsidP="00033DF8">
      <w:pPr>
        <w:tabs>
          <w:tab w:val="left" w:pos="1860"/>
          <w:tab w:val="center" w:pos="4513"/>
        </w:tabs>
        <w:contextualSpacing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Roast Leg of Summer Lamb, Coco Beans, </w:t>
      </w:r>
    </w:p>
    <w:p w14:paraId="5888660C" w14:textId="6FC5AFB6" w:rsidR="00033DF8" w:rsidRDefault="00033DF8" w:rsidP="00A72651">
      <w:pPr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Season Cabbage, Confit of Garlic, Rosemary Jus</w:t>
      </w:r>
    </w:p>
    <w:p w14:paraId="0DF2CA1D" w14:textId="77777777" w:rsidR="00033DF8" w:rsidRDefault="00033DF8" w:rsidP="00A72651">
      <w:pPr>
        <w:contextualSpacing/>
        <w:jc w:val="center"/>
        <w:rPr>
          <w:rFonts w:ascii="Garamond" w:hAnsi="Garamond"/>
          <w:sz w:val="28"/>
          <w:szCs w:val="28"/>
        </w:rPr>
      </w:pPr>
    </w:p>
    <w:p w14:paraId="7345211B" w14:textId="19AB37CD" w:rsidR="00A72651" w:rsidRDefault="00A72651" w:rsidP="00A72651">
      <w:pPr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ast Free Range Irish Chicken</w:t>
      </w:r>
    </w:p>
    <w:p w14:paraId="211230C5" w14:textId="0324F5AB" w:rsidR="00A72651" w:rsidRDefault="00D233F1" w:rsidP="00D233F1">
      <w:pPr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ie Gras Flan, Beetroot &amp; Red Onion Relish, Double Poultry Jus,</w:t>
      </w:r>
    </w:p>
    <w:p w14:paraId="3BF165AE" w14:textId="47B064B5" w:rsidR="00D233F1" w:rsidRPr="004B5ED1" w:rsidRDefault="00D233F1" w:rsidP="00D233F1">
      <w:pPr>
        <w:contextualSpacing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erusalem Artichoke Purée</w:t>
      </w:r>
    </w:p>
    <w:p w14:paraId="51E5AAC4" w14:textId="77777777" w:rsidR="0058583F" w:rsidRDefault="0058583F" w:rsidP="00A72651">
      <w:pPr>
        <w:spacing w:before="100" w:beforeAutospacing="1"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</w:p>
    <w:p w14:paraId="612B4F87" w14:textId="3929D2BC" w:rsidR="009C3967" w:rsidRDefault="00033DF8" w:rsidP="00033DF8">
      <w:pPr>
        <w:tabs>
          <w:tab w:val="left" w:pos="360"/>
        </w:tabs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Baked Dunmore East Haddock, Melted Organic Leeks, Langoustine Bisque Sauce</w:t>
      </w:r>
    </w:p>
    <w:p w14:paraId="587707A2" w14:textId="77777777" w:rsidR="003A6721" w:rsidRDefault="003A6721" w:rsidP="00531634">
      <w:pPr>
        <w:spacing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</w:p>
    <w:p w14:paraId="696CB3A1" w14:textId="479F45A5" w:rsidR="00977DC8" w:rsidRPr="00C85D1F" w:rsidRDefault="00033DF8" w:rsidP="00E97616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Vegetarian Option: Green Lentil Pie, Mushroom </w:t>
      </w:r>
      <w:proofErr w:type="spellStart"/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Duxelle</w:t>
      </w:r>
      <w:proofErr w:type="spellEnd"/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, Mashed Potato Crust with Truffle Oil, Baby Leaves</w:t>
      </w:r>
    </w:p>
    <w:p w14:paraId="0A342945" w14:textId="77777777" w:rsidR="00977DC8" w:rsidRPr="00C85D1F" w:rsidRDefault="00977DC8" w:rsidP="00977DC8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i/>
          <w:color w:val="000000"/>
          <w:sz w:val="28"/>
          <w:szCs w:val="28"/>
          <w:lang w:eastAsia="en-IE"/>
        </w:rPr>
      </w:pPr>
      <w:r w:rsidRPr="00C85D1F">
        <w:rPr>
          <w:rFonts w:ascii="Garamond" w:eastAsia="Times New Roman" w:hAnsi="Garamond" w:cs="Times New Roman"/>
          <w:i/>
          <w:color w:val="000000"/>
          <w:sz w:val="28"/>
          <w:szCs w:val="28"/>
          <w:lang w:eastAsia="en-IE"/>
        </w:rPr>
        <w:t>All Mai</w:t>
      </w:r>
      <w:bookmarkStart w:id="0" w:name="_GoBack"/>
      <w:bookmarkEnd w:id="0"/>
      <w:r w:rsidRPr="00C85D1F">
        <w:rPr>
          <w:rFonts w:ascii="Garamond" w:eastAsia="Times New Roman" w:hAnsi="Garamond" w:cs="Times New Roman"/>
          <w:i/>
          <w:color w:val="000000"/>
          <w:sz w:val="28"/>
          <w:szCs w:val="28"/>
          <w:lang w:eastAsia="en-IE"/>
        </w:rPr>
        <w:t>n Courses are accompanied by Potato and Vegetable of the Day</w:t>
      </w:r>
    </w:p>
    <w:p w14:paraId="0E1FE043" w14:textId="77777777" w:rsidR="001806E9" w:rsidRPr="00C85D1F" w:rsidRDefault="00977DC8" w:rsidP="001806E9">
      <w:pPr>
        <w:spacing w:before="100" w:beforeAutospacing="1" w:after="100" w:afterAutospacing="1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 w:rsidRPr="00C85D1F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******</w:t>
      </w:r>
    </w:p>
    <w:p w14:paraId="77EB138C" w14:textId="77777777" w:rsidR="004B5ED1" w:rsidRDefault="004B5ED1" w:rsidP="00303F0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</w:p>
    <w:p w14:paraId="1059DE52" w14:textId="24AC722B" w:rsidR="00977DC8" w:rsidRDefault="00C85D1F" w:rsidP="00303F0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 w:rsidRPr="00C85D1F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Classic </w:t>
      </w:r>
      <w:proofErr w:type="spellStart"/>
      <w:r w:rsidR="00977DC8" w:rsidRPr="00C85D1F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Creme</w:t>
      </w:r>
      <w:proofErr w:type="spellEnd"/>
      <w:r w:rsidRPr="00C85D1F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 xml:space="preserve"> </w:t>
      </w:r>
      <w:proofErr w:type="spellStart"/>
      <w:r w:rsidRPr="00C85D1F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Brulée</w:t>
      </w:r>
      <w:proofErr w:type="spellEnd"/>
    </w:p>
    <w:p w14:paraId="06A491DF" w14:textId="66FAC588" w:rsidR="00033DF8" w:rsidRDefault="00033DF8" w:rsidP="00303F0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or</w:t>
      </w:r>
    </w:p>
    <w:p w14:paraId="3D19E5AA" w14:textId="19207157" w:rsidR="00977DC8" w:rsidRPr="00C85D1F" w:rsidRDefault="00B845BC" w:rsidP="00033DF8">
      <w:pPr>
        <w:tabs>
          <w:tab w:val="left" w:pos="360"/>
        </w:tabs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  <w:r w:rsidRPr="00B845BC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ab/>
      </w:r>
      <w:r w:rsidR="00033DF8"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  <w:t>French Apple Tart, Almond Cream, Vanilla Ice Cream</w:t>
      </w:r>
    </w:p>
    <w:p w14:paraId="258C8D97" w14:textId="77777777" w:rsidR="005745CA" w:rsidRDefault="005745CA" w:rsidP="00FD1DF9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</w:p>
    <w:p w14:paraId="1C20A3BD" w14:textId="541AD6BA" w:rsidR="00FD1DF9" w:rsidRDefault="00FD1DF9" w:rsidP="00033DF8">
      <w:pPr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8"/>
          <w:szCs w:val="28"/>
          <w:lang w:eastAsia="en-IE"/>
        </w:rPr>
      </w:pPr>
    </w:p>
    <w:p w14:paraId="2B3640E2" w14:textId="0CA8C37E" w:rsidR="00454B71" w:rsidRPr="00493F30" w:rsidRDefault="00454B71" w:rsidP="00EA22AB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en-IE"/>
        </w:rPr>
      </w:pPr>
    </w:p>
    <w:sectPr w:rsidR="00454B71" w:rsidRPr="00493F30" w:rsidSect="00E636D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AEB9" w14:textId="77777777" w:rsidR="004444CF" w:rsidRDefault="004444CF" w:rsidP="00977DC8">
      <w:pPr>
        <w:spacing w:after="0" w:line="240" w:lineRule="auto"/>
      </w:pPr>
      <w:r>
        <w:separator/>
      </w:r>
    </w:p>
  </w:endnote>
  <w:endnote w:type="continuationSeparator" w:id="0">
    <w:p w14:paraId="05C45B97" w14:textId="77777777" w:rsidR="004444CF" w:rsidRDefault="004444CF" w:rsidP="0097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AE2E" w14:textId="77777777" w:rsidR="004444CF" w:rsidRDefault="004444CF" w:rsidP="00977DC8">
      <w:pPr>
        <w:spacing w:after="0" w:line="240" w:lineRule="auto"/>
      </w:pPr>
      <w:r>
        <w:separator/>
      </w:r>
    </w:p>
  </w:footnote>
  <w:footnote w:type="continuationSeparator" w:id="0">
    <w:p w14:paraId="6B9D4B16" w14:textId="77777777" w:rsidR="004444CF" w:rsidRDefault="004444CF" w:rsidP="0097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DE29" w14:textId="77777777" w:rsidR="00411674" w:rsidRDefault="00411674" w:rsidP="00691173">
    <w:pPr>
      <w:pStyle w:val="Header"/>
      <w:jc w:val="center"/>
      <w:rPr>
        <w:rFonts w:ascii="Garamond" w:hAnsi="Garamond"/>
        <w:b/>
        <w:sz w:val="28"/>
        <w:szCs w:val="28"/>
      </w:rPr>
    </w:pPr>
  </w:p>
  <w:p w14:paraId="01B6C422" w14:textId="77777777" w:rsidR="00A72651" w:rsidRDefault="00A72651" w:rsidP="00691173">
    <w:pPr>
      <w:pStyle w:val="Header"/>
      <w:jc w:val="center"/>
      <w:rPr>
        <w:rFonts w:ascii="Garamond" w:hAnsi="Garamond"/>
        <w:b/>
        <w:sz w:val="28"/>
        <w:szCs w:val="28"/>
      </w:rPr>
    </w:pPr>
  </w:p>
  <w:p w14:paraId="0C4CAF3D" w14:textId="6C53797A" w:rsidR="00B61592" w:rsidRDefault="00033DF8" w:rsidP="00033DF8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Dinner Menu</w:t>
    </w:r>
  </w:p>
  <w:p w14:paraId="59683607" w14:textId="6E402FF3" w:rsidR="00033DF8" w:rsidRDefault="00033DF8" w:rsidP="00033DF8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Eighteenth Century Ireland Society</w:t>
    </w:r>
  </w:p>
  <w:p w14:paraId="2F7C6282" w14:textId="1B5AE8A9" w:rsidR="00033DF8" w:rsidRDefault="00033DF8" w:rsidP="00033DF8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Friday the 8</w:t>
    </w:r>
    <w:r w:rsidRPr="00033DF8">
      <w:rPr>
        <w:rFonts w:ascii="Garamond" w:hAnsi="Garamond"/>
        <w:b/>
        <w:sz w:val="32"/>
        <w:szCs w:val="32"/>
        <w:vertAlign w:val="superscript"/>
      </w:rPr>
      <w:t>th</w:t>
    </w:r>
    <w:r>
      <w:rPr>
        <w:rFonts w:ascii="Garamond" w:hAnsi="Garamond"/>
        <w:b/>
        <w:sz w:val="32"/>
        <w:szCs w:val="32"/>
      </w:rPr>
      <w:t xml:space="preserve"> of June 2018 </w:t>
    </w:r>
  </w:p>
  <w:p w14:paraId="74EB6816" w14:textId="77777777" w:rsidR="006066A3" w:rsidRPr="004B5ED1" w:rsidRDefault="006066A3" w:rsidP="006066A3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8"/>
    <w:rsid w:val="000105B1"/>
    <w:rsid w:val="000115A3"/>
    <w:rsid w:val="000266EB"/>
    <w:rsid w:val="00026F1B"/>
    <w:rsid w:val="00033DF8"/>
    <w:rsid w:val="000410EC"/>
    <w:rsid w:val="0004397E"/>
    <w:rsid w:val="000522D0"/>
    <w:rsid w:val="00066B2E"/>
    <w:rsid w:val="000879B7"/>
    <w:rsid w:val="00093E54"/>
    <w:rsid w:val="000959D0"/>
    <w:rsid w:val="000B3AC7"/>
    <w:rsid w:val="000C1BA0"/>
    <w:rsid w:val="000C1C11"/>
    <w:rsid w:val="000D402A"/>
    <w:rsid w:val="000F333D"/>
    <w:rsid w:val="0010423F"/>
    <w:rsid w:val="0010679E"/>
    <w:rsid w:val="001219F2"/>
    <w:rsid w:val="00124A5E"/>
    <w:rsid w:val="00141CEE"/>
    <w:rsid w:val="00145370"/>
    <w:rsid w:val="001806E9"/>
    <w:rsid w:val="001820B9"/>
    <w:rsid w:val="00191D89"/>
    <w:rsid w:val="00194145"/>
    <w:rsid w:val="001E012C"/>
    <w:rsid w:val="001E5446"/>
    <w:rsid w:val="00217504"/>
    <w:rsid w:val="00217A77"/>
    <w:rsid w:val="00221D4B"/>
    <w:rsid w:val="00244AF9"/>
    <w:rsid w:val="0027698E"/>
    <w:rsid w:val="00285768"/>
    <w:rsid w:val="002949F6"/>
    <w:rsid w:val="002A683C"/>
    <w:rsid w:val="002D071A"/>
    <w:rsid w:val="00302121"/>
    <w:rsid w:val="00303F01"/>
    <w:rsid w:val="00311E78"/>
    <w:rsid w:val="0031763B"/>
    <w:rsid w:val="0034690B"/>
    <w:rsid w:val="00366887"/>
    <w:rsid w:val="0037259D"/>
    <w:rsid w:val="00374DFC"/>
    <w:rsid w:val="0037606F"/>
    <w:rsid w:val="00387DA1"/>
    <w:rsid w:val="003A6721"/>
    <w:rsid w:val="003A6FD2"/>
    <w:rsid w:val="003B176C"/>
    <w:rsid w:val="003D7EC4"/>
    <w:rsid w:val="00401B6A"/>
    <w:rsid w:val="0041161C"/>
    <w:rsid w:val="00411674"/>
    <w:rsid w:val="00425B24"/>
    <w:rsid w:val="00427956"/>
    <w:rsid w:val="0043071E"/>
    <w:rsid w:val="004444CF"/>
    <w:rsid w:val="00451870"/>
    <w:rsid w:val="00454B71"/>
    <w:rsid w:val="00481C18"/>
    <w:rsid w:val="00493F30"/>
    <w:rsid w:val="004B5ED1"/>
    <w:rsid w:val="004C0D10"/>
    <w:rsid w:val="004E6516"/>
    <w:rsid w:val="004F020C"/>
    <w:rsid w:val="00531634"/>
    <w:rsid w:val="00560C88"/>
    <w:rsid w:val="00567F62"/>
    <w:rsid w:val="005745CA"/>
    <w:rsid w:val="00575848"/>
    <w:rsid w:val="0058002C"/>
    <w:rsid w:val="0058583F"/>
    <w:rsid w:val="00597058"/>
    <w:rsid w:val="005D38BB"/>
    <w:rsid w:val="005E2DF0"/>
    <w:rsid w:val="005F09FB"/>
    <w:rsid w:val="005F1DB8"/>
    <w:rsid w:val="005F3844"/>
    <w:rsid w:val="005F438A"/>
    <w:rsid w:val="006066A3"/>
    <w:rsid w:val="00621D56"/>
    <w:rsid w:val="006319B7"/>
    <w:rsid w:val="00632558"/>
    <w:rsid w:val="00661AFB"/>
    <w:rsid w:val="00665898"/>
    <w:rsid w:val="00666133"/>
    <w:rsid w:val="00672CCC"/>
    <w:rsid w:val="00691173"/>
    <w:rsid w:val="0069429A"/>
    <w:rsid w:val="00694B5C"/>
    <w:rsid w:val="00695D2E"/>
    <w:rsid w:val="006A0C96"/>
    <w:rsid w:val="006B3198"/>
    <w:rsid w:val="006E454D"/>
    <w:rsid w:val="006E4AA5"/>
    <w:rsid w:val="006F6F86"/>
    <w:rsid w:val="0072054B"/>
    <w:rsid w:val="0073625C"/>
    <w:rsid w:val="007443EA"/>
    <w:rsid w:val="0075128B"/>
    <w:rsid w:val="007B7B1E"/>
    <w:rsid w:val="007D1DCE"/>
    <w:rsid w:val="00810F5A"/>
    <w:rsid w:val="00821521"/>
    <w:rsid w:val="00824F5E"/>
    <w:rsid w:val="008352AF"/>
    <w:rsid w:val="00857DED"/>
    <w:rsid w:val="00895C88"/>
    <w:rsid w:val="00897615"/>
    <w:rsid w:val="008A25A8"/>
    <w:rsid w:val="008A6911"/>
    <w:rsid w:val="008C2CC0"/>
    <w:rsid w:val="008D0B30"/>
    <w:rsid w:val="008E4803"/>
    <w:rsid w:val="009022F2"/>
    <w:rsid w:val="00902F9A"/>
    <w:rsid w:val="00920386"/>
    <w:rsid w:val="00926D7F"/>
    <w:rsid w:val="009553E3"/>
    <w:rsid w:val="009756E0"/>
    <w:rsid w:val="00977DC8"/>
    <w:rsid w:val="00984702"/>
    <w:rsid w:val="00992CC8"/>
    <w:rsid w:val="009971DD"/>
    <w:rsid w:val="009A159A"/>
    <w:rsid w:val="009A31E5"/>
    <w:rsid w:val="009C2BF0"/>
    <w:rsid w:val="009C3967"/>
    <w:rsid w:val="009D7931"/>
    <w:rsid w:val="009F39ED"/>
    <w:rsid w:val="00A0392B"/>
    <w:rsid w:val="00A207E0"/>
    <w:rsid w:val="00A44E3C"/>
    <w:rsid w:val="00A62E20"/>
    <w:rsid w:val="00A62FDB"/>
    <w:rsid w:val="00A6563D"/>
    <w:rsid w:val="00A65885"/>
    <w:rsid w:val="00A72651"/>
    <w:rsid w:val="00A770AB"/>
    <w:rsid w:val="00AA78DB"/>
    <w:rsid w:val="00AB0BF9"/>
    <w:rsid w:val="00AB7A0B"/>
    <w:rsid w:val="00AC0893"/>
    <w:rsid w:val="00AD74FE"/>
    <w:rsid w:val="00AD7D41"/>
    <w:rsid w:val="00AE2519"/>
    <w:rsid w:val="00B35CD4"/>
    <w:rsid w:val="00B43672"/>
    <w:rsid w:val="00B44234"/>
    <w:rsid w:val="00B4677B"/>
    <w:rsid w:val="00B574B1"/>
    <w:rsid w:val="00B61592"/>
    <w:rsid w:val="00B845BC"/>
    <w:rsid w:val="00BB51D6"/>
    <w:rsid w:val="00BC5C30"/>
    <w:rsid w:val="00BE1D04"/>
    <w:rsid w:val="00C3324B"/>
    <w:rsid w:val="00C4586A"/>
    <w:rsid w:val="00C62462"/>
    <w:rsid w:val="00C65E59"/>
    <w:rsid w:val="00C67077"/>
    <w:rsid w:val="00C82255"/>
    <w:rsid w:val="00C85D1F"/>
    <w:rsid w:val="00CA0ED5"/>
    <w:rsid w:val="00CA6ACE"/>
    <w:rsid w:val="00CC13A6"/>
    <w:rsid w:val="00CC74BC"/>
    <w:rsid w:val="00CD28FB"/>
    <w:rsid w:val="00CD5E3F"/>
    <w:rsid w:val="00CD6B1A"/>
    <w:rsid w:val="00CE0A2D"/>
    <w:rsid w:val="00CF2AE8"/>
    <w:rsid w:val="00D0711B"/>
    <w:rsid w:val="00D076E2"/>
    <w:rsid w:val="00D128D4"/>
    <w:rsid w:val="00D1694E"/>
    <w:rsid w:val="00D233F1"/>
    <w:rsid w:val="00D23F38"/>
    <w:rsid w:val="00D44C4B"/>
    <w:rsid w:val="00D62ECB"/>
    <w:rsid w:val="00D71FF0"/>
    <w:rsid w:val="00D72FCC"/>
    <w:rsid w:val="00DA3CC1"/>
    <w:rsid w:val="00DA6709"/>
    <w:rsid w:val="00DB2B91"/>
    <w:rsid w:val="00DB3BF7"/>
    <w:rsid w:val="00DC2713"/>
    <w:rsid w:val="00E06903"/>
    <w:rsid w:val="00E07F38"/>
    <w:rsid w:val="00E2771B"/>
    <w:rsid w:val="00E30598"/>
    <w:rsid w:val="00E50E18"/>
    <w:rsid w:val="00E636DC"/>
    <w:rsid w:val="00E67F26"/>
    <w:rsid w:val="00E70E47"/>
    <w:rsid w:val="00E73442"/>
    <w:rsid w:val="00E84718"/>
    <w:rsid w:val="00E923A5"/>
    <w:rsid w:val="00E97616"/>
    <w:rsid w:val="00EA22AB"/>
    <w:rsid w:val="00EB09D5"/>
    <w:rsid w:val="00EB2645"/>
    <w:rsid w:val="00EB59F7"/>
    <w:rsid w:val="00EC7058"/>
    <w:rsid w:val="00EC7CCF"/>
    <w:rsid w:val="00EE4D6B"/>
    <w:rsid w:val="00EF0CAC"/>
    <w:rsid w:val="00F04D60"/>
    <w:rsid w:val="00F10239"/>
    <w:rsid w:val="00F160AC"/>
    <w:rsid w:val="00F21F6A"/>
    <w:rsid w:val="00F55983"/>
    <w:rsid w:val="00F737B0"/>
    <w:rsid w:val="00F738BB"/>
    <w:rsid w:val="00F976D9"/>
    <w:rsid w:val="00FD1DF9"/>
    <w:rsid w:val="00FD7CFC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583A"/>
  <w15:docId w15:val="{F5E4691C-3059-41AB-B4C3-8C195476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C8"/>
  </w:style>
  <w:style w:type="paragraph" w:styleId="Footer">
    <w:name w:val="footer"/>
    <w:basedOn w:val="Normal"/>
    <w:link w:val="FooterChar"/>
    <w:uiPriority w:val="99"/>
    <w:unhideWhenUsed/>
    <w:rsid w:val="0097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C8"/>
  </w:style>
  <w:style w:type="paragraph" w:styleId="BalloonText">
    <w:name w:val="Balloon Text"/>
    <w:basedOn w:val="Normal"/>
    <w:link w:val="BalloonText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1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EDC9-108D-489F-AFC1-5554BEB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</cp:lastModifiedBy>
  <cp:revision>2</cp:revision>
  <cp:lastPrinted>2018-05-01T10:25:00Z</cp:lastPrinted>
  <dcterms:created xsi:type="dcterms:W3CDTF">2018-06-06T11:18:00Z</dcterms:created>
  <dcterms:modified xsi:type="dcterms:W3CDTF">2018-06-06T11:18:00Z</dcterms:modified>
</cp:coreProperties>
</file>